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67"/>
        <w:gridCol w:w="5521"/>
        <w:gridCol w:w="68"/>
      </w:tblGrid>
      <w:tr w:rsidR="00EF5137" w:rsidRPr="004E5090" w14:paraId="16DEAE95" w14:textId="77777777" w:rsidTr="00F8312B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3F4A2" w14:textId="77777777" w:rsidR="00EF5137" w:rsidRPr="004E5090" w:rsidRDefault="00A33A8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750054" wp14:editId="1A9A75E7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2CDDA4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63FC0E8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6D8666F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14:paraId="408A79F9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77DC4013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579310B6" w14:textId="77777777" w:rsidR="0067160A" w:rsidRPr="00294D00" w:rsidRDefault="0067160A" w:rsidP="009940B7">
            <w:pPr>
              <w:rPr>
                <w:rFonts w:eastAsia="Calibri"/>
                <w:sz w:val="16"/>
                <w:szCs w:val="16"/>
              </w:rPr>
            </w:pPr>
          </w:p>
          <w:p w14:paraId="3FF5010A" w14:textId="4F87CB4C" w:rsidR="00431129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3535BE31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9CE244E" w14:textId="77777777" w:rsidR="00F75E3B" w:rsidRDefault="00507CCF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061A73">
              <w:rPr>
                <w:rFonts w:eastAsia="Calibri"/>
                <w:sz w:val="28"/>
                <w:szCs w:val="28"/>
              </w:rPr>
              <w:t xml:space="preserve">/112 </w:t>
            </w:r>
            <w:r w:rsidR="00061A73">
              <w:rPr>
                <w:sz w:val="28"/>
                <w:szCs w:val="28"/>
              </w:rPr>
              <w:t>1.</w:t>
            </w:r>
            <w:r w:rsidR="00F8312B">
              <w:rPr>
                <w:sz w:val="28"/>
                <w:szCs w:val="28"/>
              </w:rPr>
              <w:t>0428</w:t>
            </w:r>
            <w:r w:rsidR="00F75E3B">
              <w:rPr>
                <w:sz w:val="28"/>
                <w:szCs w:val="28"/>
              </w:rPr>
              <w:t xml:space="preserve"> </w:t>
            </w:r>
          </w:p>
          <w:p w14:paraId="2453C19E" w14:textId="77777777" w:rsidR="00A47C62" w:rsidRPr="004E5090" w:rsidRDefault="00A47C62" w:rsidP="009940B7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67053B">
              <w:rPr>
                <w:rFonts w:eastAsia="Calibri"/>
                <w:sz w:val="28"/>
                <w:szCs w:val="28"/>
              </w:rPr>
              <w:t>12 апреля</w:t>
            </w:r>
            <w:r w:rsidR="00F8312B">
              <w:rPr>
                <w:rFonts w:eastAsia="Calibri"/>
                <w:sz w:val="28"/>
                <w:szCs w:val="28"/>
              </w:rPr>
              <w:t xml:space="preserve"> 2004 года</w:t>
            </w:r>
          </w:p>
          <w:p w14:paraId="3C3798D9" w14:textId="77777777" w:rsidR="00A47C62" w:rsidRPr="0067053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67053B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</w:p>
          <w:p w14:paraId="3BEF9D7D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67160A">
              <w:rPr>
                <w:rFonts w:eastAsia="Calibri"/>
                <w:sz w:val="28"/>
                <w:szCs w:val="28"/>
              </w:rPr>
              <w:t>2</w:t>
            </w:r>
            <w:r w:rsidR="00F8312B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7279AA63" w14:textId="149B9CCD" w:rsidR="00A47C62" w:rsidRPr="004E5090" w:rsidRDefault="00A47C62" w:rsidP="00F8312B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1614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553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1E128ABA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1B760F6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B3A13B3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5AB5633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860CD1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4A91585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463A4615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3916B5EC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74DFEF1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FE02CA" w14:paraId="7D46E61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49F6800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2658FB5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3F54025" w14:textId="77777777" w:rsidR="00C87FA3" w:rsidRPr="004E5090" w:rsidRDefault="00C87FA3" w:rsidP="00F75E3B">
      <w:pPr>
        <w:pStyle w:val="af6"/>
        <w:contextualSpacing/>
        <w:rPr>
          <w:bCs/>
          <w:sz w:val="28"/>
          <w:szCs w:val="28"/>
          <w:lang w:val="ru-RU"/>
        </w:rPr>
      </w:pPr>
    </w:p>
    <w:p w14:paraId="12AA8BCF" w14:textId="65036D5F" w:rsidR="003E26A2" w:rsidRPr="004E5090" w:rsidRDefault="005B1A39" w:rsidP="00F75E3B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3E26A2" w:rsidRPr="000D49BB">
        <w:rPr>
          <w:b/>
          <w:sz w:val="28"/>
          <w:szCs w:val="28"/>
        </w:rPr>
        <w:t xml:space="preserve"> </w:t>
      </w:r>
      <w:r w:rsidR="003E26A2" w:rsidRPr="00CD6EAC">
        <w:rPr>
          <w:b/>
          <w:sz w:val="28"/>
          <w:szCs w:val="28"/>
        </w:rPr>
        <w:t xml:space="preserve">АККРЕДИТАЦИИ </w:t>
      </w:r>
      <w:r w:rsidR="004A5E4C" w:rsidRPr="00CD6EAC">
        <w:rPr>
          <w:b/>
          <w:sz w:val="28"/>
          <w:szCs w:val="28"/>
        </w:rPr>
        <w:t xml:space="preserve">от </w:t>
      </w:r>
      <w:r w:rsidR="00721423">
        <w:rPr>
          <w:b/>
          <w:sz w:val="28"/>
          <w:szCs w:val="28"/>
        </w:rPr>
        <w:t>2</w:t>
      </w:r>
      <w:r w:rsidR="00AB3D5B">
        <w:rPr>
          <w:b/>
          <w:sz w:val="28"/>
          <w:szCs w:val="28"/>
        </w:rPr>
        <w:t>1</w:t>
      </w:r>
      <w:r w:rsidR="00D1614F">
        <w:rPr>
          <w:b/>
          <w:sz w:val="28"/>
          <w:szCs w:val="28"/>
        </w:rPr>
        <w:t xml:space="preserve"> </w:t>
      </w:r>
      <w:r w:rsidR="00AB3D5B">
        <w:rPr>
          <w:b/>
          <w:sz w:val="28"/>
          <w:szCs w:val="28"/>
        </w:rPr>
        <w:t>мая</w:t>
      </w:r>
      <w:r w:rsidR="00F8312B" w:rsidRPr="00CD6EAC">
        <w:rPr>
          <w:b/>
          <w:sz w:val="28"/>
          <w:szCs w:val="28"/>
        </w:rPr>
        <w:t xml:space="preserve"> 20</w:t>
      </w:r>
      <w:r w:rsidR="00721423">
        <w:rPr>
          <w:b/>
          <w:sz w:val="28"/>
          <w:szCs w:val="28"/>
        </w:rPr>
        <w:t>2</w:t>
      </w:r>
      <w:r w:rsidR="00AB3D5B">
        <w:rPr>
          <w:b/>
          <w:sz w:val="28"/>
          <w:szCs w:val="28"/>
        </w:rPr>
        <w:t>1</w:t>
      </w:r>
      <w:r w:rsidR="00F8312B" w:rsidRPr="00CD6EAC">
        <w:rPr>
          <w:b/>
          <w:sz w:val="28"/>
          <w:szCs w:val="28"/>
        </w:rPr>
        <w:t xml:space="preserve"> </w:t>
      </w:r>
      <w:r w:rsidR="004A5E4C" w:rsidRPr="00CD6EAC">
        <w:rPr>
          <w:b/>
          <w:sz w:val="28"/>
          <w:szCs w:val="28"/>
        </w:rPr>
        <w:t>года</w:t>
      </w:r>
    </w:p>
    <w:p w14:paraId="33C238CD" w14:textId="77777777" w:rsidR="005B1A39" w:rsidRPr="005B1A39" w:rsidRDefault="007F1DFF" w:rsidP="005B1A39">
      <w:pPr>
        <w:pStyle w:val="af6"/>
        <w:ind w:left="-244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5B1A39">
        <w:rPr>
          <w:sz w:val="28"/>
          <w:szCs w:val="28"/>
          <w:lang w:val="ru-RU"/>
        </w:rPr>
        <w:t>ентральной республиканской лаборатории</w:t>
      </w:r>
      <w:r w:rsidR="005B1A39" w:rsidRPr="005B1A39">
        <w:rPr>
          <w:sz w:val="28"/>
          <w:szCs w:val="28"/>
          <w:lang w:val="ru-RU"/>
        </w:rPr>
        <w:t xml:space="preserve"> </w:t>
      </w:r>
    </w:p>
    <w:p w14:paraId="3D09D795" w14:textId="77777777" w:rsidR="003E26A2" w:rsidRPr="005B1A39" w:rsidRDefault="005B1A39" w:rsidP="005B1A39">
      <w:pPr>
        <w:pStyle w:val="af6"/>
        <w:contextualSpacing/>
        <w:jc w:val="center"/>
        <w:rPr>
          <w:bCs/>
          <w:sz w:val="24"/>
          <w:szCs w:val="24"/>
          <w:lang w:val="ru-RU"/>
        </w:rPr>
      </w:pPr>
      <w:r w:rsidRPr="005B1A39">
        <w:rPr>
          <w:sz w:val="28"/>
          <w:szCs w:val="28"/>
          <w:lang w:val="ru-RU"/>
        </w:rPr>
        <w:t>по определению качества новых сортов растений</w:t>
      </w:r>
    </w:p>
    <w:p w14:paraId="3DA03111" w14:textId="77777777" w:rsidR="005B1A39" w:rsidRDefault="007F1DFF" w:rsidP="00F8312B">
      <w:pPr>
        <w:tabs>
          <w:tab w:val="right" w:leader="dot" w:pos="99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8312B" w:rsidRPr="005B1A39">
        <w:rPr>
          <w:sz w:val="28"/>
          <w:szCs w:val="28"/>
        </w:rPr>
        <w:t xml:space="preserve">осударственного учреждения </w:t>
      </w:r>
    </w:p>
    <w:p w14:paraId="45872D05" w14:textId="77777777" w:rsidR="00F8312B" w:rsidRPr="005B1A39" w:rsidRDefault="00F8312B" w:rsidP="00F8312B">
      <w:pPr>
        <w:tabs>
          <w:tab w:val="right" w:leader="dot" w:pos="9923"/>
        </w:tabs>
        <w:jc w:val="center"/>
        <w:rPr>
          <w:sz w:val="28"/>
          <w:szCs w:val="28"/>
        </w:rPr>
      </w:pPr>
      <w:r w:rsidRPr="005B1A39">
        <w:rPr>
          <w:sz w:val="28"/>
          <w:szCs w:val="28"/>
        </w:rPr>
        <w:t>«Государственная инспекция по испытанию и охране сортов растений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8"/>
        <w:gridCol w:w="1843"/>
        <w:gridCol w:w="142"/>
        <w:gridCol w:w="1985"/>
        <w:gridCol w:w="2410"/>
      </w:tblGrid>
      <w:tr w:rsidR="003E26A2" w:rsidRPr="004E5090" w14:paraId="7BA4F15F" w14:textId="77777777" w:rsidTr="007F1DFF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D6FC78" w14:textId="12AE5B6F" w:rsidR="003E26A2" w:rsidRPr="00056863" w:rsidRDefault="009A3E9D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пункт</w:t>
            </w:r>
            <w:r w:rsidR="00431129">
              <w:rPr>
                <w:lang w:val="ru-RU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BA077C2" w14:textId="77777777" w:rsidR="003E26A2" w:rsidRPr="004E5090" w:rsidRDefault="003E26A2" w:rsidP="007E50C3">
            <w:pPr>
              <w:pStyle w:val="af6"/>
              <w:contextualSpacing/>
              <w:jc w:val="center"/>
            </w:pPr>
            <w:r w:rsidRPr="004E5090">
              <w:t>Наименова</w:t>
            </w:r>
            <w:r w:rsidR="00D931CF">
              <w:rPr>
                <w:lang w:val="ru-RU"/>
              </w:rPr>
              <w:t>-</w:t>
            </w:r>
            <w:r w:rsidRPr="004E5090">
              <w:t>ние объекта</w:t>
            </w:r>
            <w:r w:rsidR="007E50C3">
              <w:rPr>
                <w:lang w:val="ru-RU"/>
              </w:rPr>
              <w:t xml:space="preserve"> </w:t>
            </w:r>
            <w:r w:rsidRPr="004E5090">
              <w:t>испытаний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61F4A89" w14:textId="77777777" w:rsidR="003E26A2" w:rsidRPr="0044063F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t>Код</w:t>
            </w:r>
            <w:r w:rsidR="0044063F"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97B2363" w14:textId="77777777" w:rsidR="003E26A2" w:rsidRPr="004E5090" w:rsidRDefault="003E26A2" w:rsidP="003209A7">
            <w:pPr>
              <w:pStyle w:val="af6"/>
              <w:contextualSpacing/>
              <w:jc w:val="center"/>
            </w:pPr>
            <w:r w:rsidRPr="004E5090">
              <w:t>Характеристика</w:t>
            </w:r>
            <w:r w:rsidR="003209A7">
              <w:rPr>
                <w:lang w:val="ru-RU"/>
              </w:rPr>
              <w:t xml:space="preserve"> </w:t>
            </w:r>
            <w:r w:rsidRPr="004E5090">
              <w:t>объекта испытан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40980F5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 w:rsidR="00A755C7"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устанавливающ</w:t>
            </w:r>
            <w:r w:rsidR="00431129">
              <w:rPr>
                <w:lang w:val="ru-RU"/>
              </w:rPr>
              <w:t>его</w:t>
            </w:r>
            <w:r w:rsidRPr="004E5090">
              <w:rPr>
                <w:lang w:val="ru-RU"/>
              </w:rPr>
              <w:t xml:space="preserve"> требования к</w:t>
            </w:r>
          </w:p>
        </w:tc>
      </w:tr>
      <w:tr w:rsidR="003E26A2" w:rsidRPr="004E5090" w14:paraId="6ACB5FC5" w14:textId="77777777" w:rsidTr="007F1DFF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14:paraId="01CCB676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580848A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4E697A66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F898AD9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A080F9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8097A4" w14:textId="77777777" w:rsidR="007F1DFF" w:rsidRDefault="007F1DFF" w:rsidP="007F1DFF">
            <w:pPr>
              <w:pStyle w:val="af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E26A2" w:rsidRPr="004E5090">
              <w:t>етод</w:t>
            </w:r>
            <w:r w:rsidR="003E26A2" w:rsidRPr="004E5090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 </w:t>
            </w:r>
          </w:p>
          <w:p w14:paraId="5246377C" w14:textId="77777777" w:rsidR="003E26A2" w:rsidRPr="004E5090" w:rsidRDefault="003E26A2" w:rsidP="007F1DFF">
            <w:pPr>
              <w:pStyle w:val="af6"/>
              <w:contextualSpacing/>
              <w:jc w:val="center"/>
            </w:pPr>
            <w:r w:rsidRPr="004E5090">
              <w:t>испытаний</w:t>
            </w:r>
          </w:p>
        </w:tc>
      </w:tr>
      <w:tr w:rsidR="003E26A2" w:rsidRPr="00FC63D7" w14:paraId="61EEFC50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1725EC99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4F26FF1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3BD3989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54ED1A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8B7FE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751EE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6</w:t>
            </w:r>
          </w:p>
        </w:tc>
      </w:tr>
      <w:tr w:rsidR="00D931CF" w:rsidRPr="00FC63D7" w14:paraId="3BBB8C11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285275A3" w14:textId="77777777" w:rsidR="00D931CF" w:rsidRPr="00A33A84" w:rsidRDefault="00D931CF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1.</w:t>
            </w:r>
            <w:r w:rsidRPr="00A33A8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77A941" w14:textId="77777777" w:rsidR="00D931CF" w:rsidRPr="00A33A84" w:rsidRDefault="00D931CF" w:rsidP="00D931C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кукурузы</w:t>
            </w:r>
          </w:p>
        </w:tc>
        <w:tc>
          <w:tcPr>
            <w:tcW w:w="1558" w:type="dxa"/>
            <w:shd w:val="clear" w:color="auto" w:fill="auto"/>
          </w:tcPr>
          <w:p w14:paraId="4FA527E9" w14:textId="77777777" w:rsidR="00D931CF" w:rsidRPr="00A33A84" w:rsidRDefault="00D931CF" w:rsidP="00721423">
            <w:pPr>
              <w:pStyle w:val="af6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F8F4E2" w14:textId="77777777" w:rsidR="00D931CF" w:rsidRPr="00A33A84" w:rsidRDefault="00D931CF" w:rsidP="00A36580">
            <w:pPr>
              <w:shd w:val="clear" w:color="auto" w:fill="FFFFFF"/>
              <w:ind w:right="240"/>
              <w:contextualSpacing/>
              <w:jc w:val="both"/>
              <w:rPr>
                <w:sz w:val="24"/>
                <w:szCs w:val="24"/>
              </w:rPr>
            </w:pPr>
            <w:r w:rsidRPr="00A33A84">
              <w:rPr>
                <w:color w:val="000000"/>
                <w:spacing w:val="-1"/>
                <w:sz w:val="24"/>
                <w:szCs w:val="24"/>
              </w:rPr>
              <w:t xml:space="preserve">Уровень </w:t>
            </w:r>
            <w:r w:rsidRPr="00A33A84">
              <w:rPr>
                <w:color w:val="000000"/>
                <w:spacing w:val="-4"/>
                <w:sz w:val="24"/>
                <w:szCs w:val="24"/>
              </w:rPr>
              <w:t>гибрид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2D73069" w14:textId="77777777" w:rsidR="00D931CF" w:rsidRPr="00A33A84" w:rsidRDefault="00D931CF" w:rsidP="0015293B">
            <w:pPr>
              <w:shd w:val="clear" w:color="auto" w:fill="FFFFFF"/>
              <w:contextualSpacing/>
              <w:rPr>
                <w:color w:val="000000"/>
                <w:spacing w:val="1"/>
                <w:sz w:val="24"/>
                <w:szCs w:val="24"/>
              </w:rPr>
            </w:pPr>
            <w:r w:rsidRPr="00A33A84">
              <w:rPr>
                <w:color w:val="000000"/>
                <w:spacing w:val="1"/>
                <w:sz w:val="24"/>
                <w:szCs w:val="24"/>
              </w:rPr>
              <w:t>СТБ 1073-97</w:t>
            </w:r>
          </w:p>
          <w:p w14:paraId="3468E95D" w14:textId="77777777" w:rsidR="00D931CF" w:rsidRPr="00A33A84" w:rsidRDefault="00D931CF" w:rsidP="0015293B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color w:val="000000"/>
                <w:spacing w:val="1"/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7CD579F" w14:textId="77777777" w:rsidR="00D931CF" w:rsidRPr="0066774C" w:rsidRDefault="00D931CF" w:rsidP="009C0D97">
            <w:pPr>
              <w:shd w:val="clear" w:color="auto" w:fill="FFFFFF"/>
              <w:rPr>
                <w:sz w:val="24"/>
                <w:szCs w:val="24"/>
              </w:rPr>
            </w:pPr>
            <w:r w:rsidRPr="0066774C">
              <w:rPr>
                <w:color w:val="000000"/>
                <w:spacing w:val="-11"/>
                <w:sz w:val="24"/>
                <w:szCs w:val="24"/>
              </w:rPr>
              <w:t>СТБ 1710-2006</w:t>
            </w:r>
          </w:p>
          <w:p w14:paraId="5BA74980" w14:textId="77777777" w:rsidR="00D931CF" w:rsidRPr="0066774C" w:rsidRDefault="00EF38A3" w:rsidP="009C0D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D931CF" w:rsidRPr="0066774C">
              <w:rPr>
                <w:sz w:val="24"/>
                <w:szCs w:val="24"/>
              </w:rPr>
              <w:t xml:space="preserve"> 6, </w:t>
            </w:r>
            <w:r>
              <w:rPr>
                <w:sz w:val="24"/>
                <w:szCs w:val="24"/>
              </w:rPr>
              <w:t>п.</w:t>
            </w:r>
            <w:r w:rsidR="00D931CF" w:rsidRPr="0066774C">
              <w:rPr>
                <w:sz w:val="24"/>
                <w:szCs w:val="24"/>
              </w:rPr>
              <w:t>7, п. 8.1</w:t>
            </w:r>
          </w:p>
        </w:tc>
      </w:tr>
      <w:tr w:rsidR="007F1DFF" w:rsidRPr="00FC63D7" w14:paraId="4C53CDA7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24F9367A" w14:textId="77777777" w:rsidR="007F1DFF" w:rsidRPr="00A33A84" w:rsidRDefault="007F1DFF" w:rsidP="00FC63D7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14:paraId="07ABB90B" w14:textId="77777777" w:rsidR="007F1DFF" w:rsidRPr="00A33A84" w:rsidRDefault="007F1DFF" w:rsidP="00FC63D7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61E6A2DA" w14:textId="77777777" w:rsidR="007F1DFF" w:rsidRPr="00A33A84" w:rsidRDefault="007F1DFF" w:rsidP="002979DA">
            <w:pPr>
              <w:pStyle w:val="af6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026673" w14:textId="77777777" w:rsidR="007F1DFF" w:rsidRPr="00A33A84" w:rsidRDefault="007F1DFF" w:rsidP="00A36580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ипичность самоопыленной линии</w:t>
            </w:r>
          </w:p>
        </w:tc>
        <w:tc>
          <w:tcPr>
            <w:tcW w:w="1985" w:type="dxa"/>
            <w:vMerge/>
            <w:shd w:val="clear" w:color="auto" w:fill="auto"/>
          </w:tcPr>
          <w:p w14:paraId="3F214123" w14:textId="77777777" w:rsidR="007F1DFF" w:rsidRPr="00A33A84" w:rsidRDefault="007F1DFF" w:rsidP="001529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CCC31D" w14:textId="77777777" w:rsidR="007F1DFF" w:rsidRPr="0066774C" w:rsidRDefault="007F1DFF" w:rsidP="009026A7">
            <w:pPr>
              <w:pStyle w:val="af6"/>
              <w:rPr>
                <w:color w:val="000000"/>
                <w:spacing w:val="-11"/>
                <w:sz w:val="24"/>
                <w:szCs w:val="24"/>
                <w:lang w:val="ru-RU"/>
              </w:rPr>
            </w:pPr>
            <w:r w:rsidRPr="00EF38A3">
              <w:rPr>
                <w:color w:val="000000"/>
                <w:spacing w:val="-11"/>
                <w:sz w:val="24"/>
                <w:szCs w:val="24"/>
                <w:lang w:val="ru-RU"/>
              </w:rPr>
              <w:t>СТБ 1710-2006</w:t>
            </w:r>
          </w:p>
          <w:p w14:paraId="3F6622DA" w14:textId="77777777" w:rsidR="007F1DFF" w:rsidRPr="0066774C" w:rsidRDefault="007F1DFF" w:rsidP="00A36580">
            <w:pPr>
              <w:shd w:val="clear" w:color="auto" w:fill="FFFFFF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 xml:space="preserve">п. 6, </w:t>
            </w:r>
            <w:r>
              <w:rPr>
                <w:sz w:val="24"/>
                <w:szCs w:val="24"/>
              </w:rPr>
              <w:t>п.</w:t>
            </w:r>
            <w:r w:rsidRPr="0066774C">
              <w:rPr>
                <w:sz w:val="24"/>
                <w:szCs w:val="24"/>
              </w:rPr>
              <w:t>7, п. 8.2</w:t>
            </w:r>
          </w:p>
        </w:tc>
      </w:tr>
      <w:tr w:rsidR="007F1DFF" w:rsidRPr="004E5090" w14:paraId="2409E642" w14:textId="77777777" w:rsidTr="007F1DFF">
        <w:trPr>
          <w:trHeight w:val="1020"/>
        </w:trPr>
        <w:tc>
          <w:tcPr>
            <w:tcW w:w="567" w:type="dxa"/>
            <w:shd w:val="clear" w:color="auto" w:fill="auto"/>
          </w:tcPr>
          <w:p w14:paraId="46054BF2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3F594E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зерновых культур: пшеница, ячмень</w:t>
            </w:r>
          </w:p>
        </w:tc>
        <w:tc>
          <w:tcPr>
            <w:tcW w:w="1558" w:type="dxa"/>
            <w:shd w:val="clear" w:color="auto" w:fill="auto"/>
          </w:tcPr>
          <w:p w14:paraId="1D51EFBD" w14:textId="77777777" w:rsidR="007F1DFF" w:rsidRPr="00A33A84" w:rsidRDefault="007F1DFF" w:rsidP="00AE4B3D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B66D670" w14:textId="77777777" w:rsidR="007F1DFF" w:rsidRPr="00A33A84" w:rsidRDefault="007F1DFF" w:rsidP="007F1DF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Идентификация сор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3D6A0A" w14:textId="77777777" w:rsidR="007F1DFF" w:rsidRPr="00A33A84" w:rsidRDefault="007F1DFF" w:rsidP="00F75E3B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СТБ 1073-97</w:t>
            </w:r>
          </w:p>
          <w:p w14:paraId="4619FC71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F649B9" w14:textId="77777777" w:rsidR="007F1DFF" w:rsidRPr="00D22032" w:rsidRDefault="007F1DFF" w:rsidP="008B6705">
            <w:pPr>
              <w:pStyle w:val="af6"/>
              <w:contextualSpacing/>
              <w:rPr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SO</w:t>
            </w:r>
            <w:r w:rsidRPr="00D2203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8981:1993</w:t>
            </w:r>
          </w:p>
          <w:p w14:paraId="1C7733C6" w14:textId="77777777" w:rsidR="007F1DFF" w:rsidRPr="00EF38A3" w:rsidRDefault="007F1DFF" w:rsidP="008B6705">
            <w:pPr>
              <w:pStyle w:val="af6"/>
              <w:contextualSpacing/>
              <w:rPr>
                <w:color w:val="000000"/>
                <w:spacing w:val="-11"/>
                <w:lang w:val="ru-RU"/>
              </w:rPr>
            </w:pPr>
            <w:r w:rsidRPr="00EF38A3">
              <w:rPr>
                <w:color w:val="000000"/>
                <w:spacing w:val="-11"/>
                <w:lang w:val="ru-RU"/>
              </w:rPr>
              <w:t xml:space="preserve">Методические указания «Идентификация сортов пшеницы и ячменя методом электрофореза»  Всесоюзный НИИ растениеводства, Ленинград, 1989  </w:t>
            </w:r>
          </w:p>
        </w:tc>
      </w:tr>
      <w:tr w:rsidR="007F1DFF" w:rsidRPr="004E5090" w14:paraId="22BAD22B" w14:textId="77777777" w:rsidTr="007F1DFF">
        <w:trPr>
          <w:trHeight w:val="1020"/>
        </w:trPr>
        <w:tc>
          <w:tcPr>
            <w:tcW w:w="567" w:type="dxa"/>
            <w:shd w:val="clear" w:color="auto" w:fill="auto"/>
          </w:tcPr>
          <w:p w14:paraId="2AD335B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14:paraId="03C068C1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077F5B3B" w14:textId="77777777" w:rsidR="007F1DFF" w:rsidRPr="00A33A84" w:rsidRDefault="007F1DFF" w:rsidP="002979DA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BDB92DE" w14:textId="77777777" w:rsidR="007F1DFF" w:rsidRPr="00A33A84" w:rsidRDefault="007F1DFF" w:rsidP="00552DA5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ортовая чистота</w:t>
            </w:r>
          </w:p>
        </w:tc>
        <w:tc>
          <w:tcPr>
            <w:tcW w:w="1985" w:type="dxa"/>
            <w:vMerge/>
            <w:shd w:val="clear" w:color="auto" w:fill="auto"/>
          </w:tcPr>
          <w:p w14:paraId="719E1D78" w14:textId="77777777" w:rsidR="007F1DFF" w:rsidRPr="00A33A84" w:rsidRDefault="007F1DFF" w:rsidP="00F75E3B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DD8817" w14:textId="77777777" w:rsidR="007F1DFF" w:rsidRDefault="007F1DFF" w:rsidP="008B6705">
            <w:pPr>
              <w:pStyle w:val="af6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F1DFF" w:rsidRPr="004E5090" w14:paraId="20E97C86" w14:textId="77777777" w:rsidTr="007F1DFF">
        <w:trPr>
          <w:trHeight w:val="838"/>
        </w:trPr>
        <w:tc>
          <w:tcPr>
            <w:tcW w:w="567" w:type="dxa"/>
            <w:shd w:val="clear" w:color="auto" w:fill="auto"/>
          </w:tcPr>
          <w:p w14:paraId="741D801A" w14:textId="77777777" w:rsidR="007F1DFF" w:rsidRPr="00A33A84" w:rsidRDefault="00C907A0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3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C86666" w14:textId="77777777" w:rsidR="007F1DFF" w:rsidRPr="00A33A84" w:rsidRDefault="00C907A0" w:rsidP="00C87FA3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масличных культур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650D21C2" w14:textId="77777777" w:rsidR="00C907A0" w:rsidRPr="00A33A84" w:rsidRDefault="00C907A0" w:rsidP="00C907A0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0</w:t>
            </w:r>
            <w:r w:rsidR="007F1DFF" w:rsidRPr="00A33A84">
              <w:rPr>
                <w:sz w:val="24"/>
                <w:szCs w:val="24"/>
                <w:lang w:val="ru-RU"/>
              </w:rPr>
              <w:t>1.</w:t>
            </w:r>
            <w:r w:rsidRPr="00A33A84">
              <w:rPr>
                <w:sz w:val="24"/>
                <w:szCs w:val="24"/>
                <w:lang w:val="ru-RU"/>
              </w:rPr>
              <w:t>1</w:t>
            </w:r>
            <w:r w:rsidR="007F1DFF" w:rsidRPr="00A33A84">
              <w:rPr>
                <w:sz w:val="24"/>
                <w:szCs w:val="24"/>
                <w:lang w:val="ru-RU"/>
              </w:rPr>
              <w:t>1/ 08.15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3D4ECFD" w14:textId="77777777" w:rsidR="007F1DFF" w:rsidRPr="00A33A84" w:rsidRDefault="007F1DFF" w:rsidP="00535CC0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color w:val="000000"/>
                <w:sz w:val="24"/>
                <w:szCs w:val="24"/>
              </w:rPr>
              <w:t>Жирнокислот</w:t>
            </w:r>
            <w:r w:rsidR="00535CC0">
              <w:rPr>
                <w:color w:val="000000"/>
                <w:sz w:val="24"/>
                <w:szCs w:val="24"/>
              </w:rPr>
              <w:t>-</w:t>
            </w:r>
            <w:r w:rsidRPr="00A33A84">
              <w:rPr>
                <w:color w:val="000000"/>
                <w:sz w:val="24"/>
                <w:szCs w:val="24"/>
              </w:rPr>
              <w:t>ный состав</w:t>
            </w:r>
            <w:r w:rsidR="00C907A0" w:rsidRPr="00A33A84">
              <w:rPr>
                <w:color w:val="000000"/>
                <w:sz w:val="24"/>
                <w:szCs w:val="24"/>
              </w:rPr>
              <w:t xml:space="preserve"> в масле семя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9473C2" w14:textId="77777777" w:rsidR="00C907A0" w:rsidRPr="00A33A84" w:rsidRDefault="00C907A0" w:rsidP="00C907A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СТБ 1398-2003</w:t>
            </w:r>
          </w:p>
          <w:p w14:paraId="0C29CF1E" w14:textId="77777777" w:rsidR="007F1DFF" w:rsidRPr="00A33A84" w:rsidRDefault="00C907A0" w:rsidP="00C907A0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AFB6C1E" w14:textId="77777777" w:rsidR="007F1DFF" w:rsidRPr="0066774C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0418-96</w:t>
            </w:r>
          </w:p>
          <w:p w14:paraId="5A6F99E8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1663-2012</w:t>
            </w:r>
          </w:p>
          <w:p w14:paraId="06703F6A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665-2012 р.1-5</w:t>
            </w:r>
          </w:p>
          <w:p w14:paraId="1B3D68BA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721423">
              <w:rPr>
                <w:sz w:val="24"/>
                <w:szCs w:val="24"/>
                <w:lang w:val="ru-RU"/>
              </w:rPr>
              <w:t>ГОСТ 10858-77 п.3</w:t>
            </w:r>
            <w:r>
              <w:rPr>
                <w:sz w:val="24"/>
                <w:szCs w:val="24"/>
                <w:lang w:val="ru-RU"/>
              </w:rPr>
              <w:t>.2</w:t>
            </w:r>
          </w:p>
          <w:p w14:paraId="1DE76949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боподготовка,</w:t>
            </w:r>
          </w:p>
          <w:p w14:paraId="51BED475" w14:textId="77777777" w:rsidR="007F1DFF" w:rsidRPr="0066774C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21423">
              <w:rPr>
                <w:sz w:val="24"/>
                <w:szCs w:val="24"/>
                <w:lang w:val="ru-RU"/>
              </w:rPr>
              <w:t>звлечение масл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7F1DFF" w:rsidRPr="004E5090" w14:paraId="6822B6E5" w14:textId="77777777" w:rsidTr="007F1DFF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5AE95C" w14:textId="77777777" w:rsidR="007F1DFF" w:rsidRPr="00A33A84" w:rsidRDefault="00C907A0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3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74F9B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5B75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749C4" w14:textId="77777777" w:rsidR="007F1DFF" w:rsidRPr="00A33A84" w:rsidRDefault="007F1DFF" w:rsidP="004A09D1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color w:val="000000"/>
                <w:sz w:val="24"/>
                <w:szCs w:val="24"/>
              </w:rPr>
              <w:t>Массовая доля эруковой кислоты</w:t>
            </w:r>
            <w:r w:rsidR="00C907A0" w:rsidRPr="00A33A84">
              <w:rPr>
                <w:color w:val="000000"/>
                <w:sz w:val="24"/>
                <w:szCs w:val="24"/>
              </w:rPr>
              <w:t xml:space="preserve"> в масле семян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5B0C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7BB490" w14:textId="0E488399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0089-</w:t>
            </w:r>
            <w:r w:rsidR="00955356">
              <w:rPr>
                <w:sz w:val="24"/>
                <w:szCs w:val="24"/>
                <w:lang w:val="ru-RU"/>
              </w:rPr>
              <w:t>2018</w:t>
            </w:r>
          </w:p>
          <w:p w14:paraId="21CAABDE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721423">
              <w:rPr>
                <w:sz w:val="24"/>
                <w:szCs w:val="24"/>
                <w:lang w:val="ru-RU"/>
              </w:rPr>
              <w:t>ГОСТ 10858-77 п.3</w:t>
            </w:r>
            <w:r>
              <w:rPr>
                <w:sz w:val="24"/>
                <w:szCs w:val="24"/>
                <w:lang w:val="ru-RU"/>
              </w:rPr>
              <w:t>.2</w:t>
            </w:r>
          </w:p>
          <w:p w14:paraId="773015EC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боподготовка,</w:t>
            </w:r>
          </w:p>
          <w:p w14:paraId="0AC5FA5F" w14:textId="77777777" w:rsidR="007F1DFF" w:rsidRPr="0066774C" w:rsidRDefault="007F1DFF" w:rsidP="007F1DF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21423">
              <w:rPr>
                <w:sz w:val="24"/>
                <w:szCs w:val="24"/>
                <w:lang w:val="ru-RU"/>
              </w:rPr>
              <w:t>звлечение масл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7F1DFF" w:rsidRPr="004E5090" w14:paraId="70908DB2" w14:textId="77777777" w:rsidTr="007F1DFF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CF6BBA" w14:textId="77777777" w:rsidR="007F1DFF" w:rsidRPr="00A33A84" w:rsidRDefault="00C907A0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46DB4" w14:textId="77777777" w:rsidR="007F1DFF" w:rsidRPr="00A33A84" w:rsidRDefault="007F1DFF" w:rsidP="00E41DE1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Зерно, продукты переработки зер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DD14F88" w14:textId="77777777" w:rsidR="007F1DFF" w:rsidRPr="00A33A84" w:rsidRDefault="007F1DFF" w:rsidP="00D931CF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4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4F6A3" w14:textId="77777777" w:rsidR="007F1DFF" w:rsidRPr="00A33A84" w:rsidRDefault="007F1DFF" w:rsidP="003B67F6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Массовая доля белка в пересчете на сухое вещ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AA14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5060-86</w:t>
            </w:r>
          </w:p>
          <w:p w14:paraId="51477318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073-97</w:t>
            </w:r>
          </w:p>
          <w:p w14:paraId="3D17318A" w14:textId="77777777" w:rsidR="007F1DFF" w:rsidRPr="00A33A84" w:rsidRDefault="007F1DFF" w:rsidP="007B50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</w:rPr>
              <w:t>ГОСТ 9353-90</w:t>
            </w:r>
            <w:r w:rsidRPr="00A33A84">
              <w:rPr>
                <w:sz w:val="24"/>
                <w:szCs w:val="24"/>
                <w:lang w:eastAsia="en-US"/>
              </w:rPr>
              <w:t xml:space="preserve"> ГОСТ 9353-2016</w:t>
            </w:r>
          </w:p>
          <w:p w14:paraId="3DD46276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7D20EDA" w14:textId="77777777" w:rsidR="007F1DFF" w:rsidRPr="0066774C" w:rsidRDefault="007F1DFF" w:rsidP="00E41DE1">
            <w:pPr>
              <w:pStyle w:val="af6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ГОСТ 10846-91</w:t>
            </w:r>
          </w:p>
        </w:tc>
      </w:tr>
      <w:tr w:rsidR="007F1DFF" w:rsidRPr="004E5090" w14:paraId="055FFD09" w14:textId="77777777" w:rsidTr="008F2384">
        <w:trPr>
          <w:trHeight w:val="713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23" w:type="dxa"/>
              <w:tblInd w:w="10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14"/>
            </w:tblGrid>
            <w:tr w:rsidR="007F1DFF" w:rsidRPr="00A67AE1" w14:paraId="6B7A86C2" w14:textId="77777777" w:rsidTr="008F2384">
              <w:trPr>
                <w:trHeight w:val="277"/>
              </w:trPr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498D0F5" w14:textId="77777777" w:rsidR="007F1DFF" w:rsidRPr="00A67AE1" w:rsidRDefault="00A33A84" w:rsidP="00AE4B3D">
                  <w:pPr>
                    <w:pStyle w:val="af6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sz w:val="28"/>
                      <w:szCs w:val="28"/>
                      <w:lang w:val="ru-RU" w:eastAsia="ru-RU"/>
                    </w:rPr>
                    <w:lastRenderedPageBreak/>
                    <w:drawing>
                      <wp:inline distT="0" distB="0" distL="0" distR="0" wp14:anchorId="32A9DB29" wp14:editId="39498F3C">
                        <wp:extent cx="190500" cy="238125"/>
                        <wp:effectExtent l="0" t="0" r="0" b="9525"/>
                        <wp:docPr id="6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14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5954B67" w14:textId="77777777" w:rsidR="007F1DFF" w:rsidRPr="00A67AE1" w:rsidRDefault="007F1DFF" w:rsidP="00DA467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67AE1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 xml:space="preserve"> 1</w:t>
                  </w:r>
                  <w:r w:rsidRPr="00A67AE1">
                    <w:rPr>
                      <w:bCs/>
                      <w:sz w:val="28"/>
                      <w:szCs w:val="28"/>
                    </w:rPr>
                    <w:t xml:space="preserve"> к аттестату аккредитации № </w:t>
                  </w:r>
                  <w:r w:rsidRPr="004E5090"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/112 </w:t>
                  </w:r>
                  <w:r>
                    <w:rPr>
                      <w:sz w:val="28"/>
                      <w:szCs w:val="28"/>
                    </w:rPr>
                    <w:t>1.0428</w:t>
                  </w:r>
                </w:p>
              </w:tc>
            </w:tr>
          </w:tbl>
          <w:p w14:paraId="5690A03C" w14:textId="77777777" w:rsidR="007F1DFF" w:rsidRPr="008F2384" w:rsidRDefault="007F1DFF" w:rsidP="00AE4B3D">
            <w:pPr>
              <w:pStyle w:val="af6"/>
              <w:rPr>
                <w:sz w:val="10"/>
                <w:szCs w:val="10"/>
                <w:lang w:val="ru-RU"/>
              </w:rPr>
            </w:pPr>
          </w:p>
        </w:tc>
      </w:tr>
      <w:tr w:rsidR="007F1DFF" w:rsidRPr="00E051AA" w14:paraId="71236D3D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4E7AF093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6C1AFB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753F863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B6CA258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9CBC2B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4EBB249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6</w:t>
            </w:r>
          </w:p>
        </w:tc>
      </w:tr>
      <w:tr w:rsidR="007F1DFF" w:rsidRPr="004E5090" w14:paraId="1A51D28A" w14:textId="77777777" w:rsidTr="00721423">
        <w:trPr>
          <w:trHeight w:val="917"/>
        </w:trPr>
        <w:tc>
          <w:tcPr>
            <w:tcW w:w="567" w:type="dxa"/>
            <w:shd w:val="clear" w:color="auto" w:fill="auto"/>
          </w:tcPr>
          <w:p w14:paraId="7722AB60" w14:textId="77777777" w:rsidR="007F1DFF" w:rsidRPr="00A33A84" w:rsidRDefault="00C907A0" w:rsidP="007F3B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158993" w14:textId="77777777" w:rsidR="007F1DFF" w:rsidRPr="00A33A84" w:rsidRDefault="007F1DFF" w:rsidP="0066774C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Зерно, продукты переработки зерна</w:t>
            </w:r>
          </w:p>
        </w:tc>
        <w:tc>
          <w:tcPr>
            <w:tcW w:w="1558" w:type="dxa"/>
            <w:shd w:val="clear" w:color="auto" w:fill="auto"/>
          </w:tcPr>
          <w:p w14:paraId="3D4B7E15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01.11/ </w:t>
            </w:r>
            <w:r w:rsidR="00A33A84" w:rsidRPr="00A33A84">
              <w:rPr>
                <w:sz w:val="24"/>
                <w:szCs w:val="24"/>
                <w:lang w:val="ru-RU"/>
              </w:rPr>
              <w:t>08</w:t>
            </w:r>
            <w:r w:rsidRPr="00A33A84">
              <w:rPr>
                <w:sz w:val="24"/>
                <w:szCs w:val="24"/>
                <w:lang w:val="ru-RU"/>
              </w:rPr>
              <w:t>.0</w:t>
            </w:r>
            <w:r w:rsidR="00A33A84" w:rsidRPr="00A33A84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14:paraId="1430AF84" w14:textId="77777777" w:rsidR="007F1DFF" w:rsidRPr="00A33A84" w:rsidRDefault="007F1DFF" w:rsidP="00E41DE1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Сырая </w:t>
            </w:r>
            <w:r w:rsidRPr="00A33A84">
              <w:rPr>
                <w:sz w:val="24"/>
                <w:szCs w:val="24"/>
              </w:rPr>
              <w:t>клейковин</w:t>
            </w:r>
            <w:r w:rsidRPr="00A33A84">
              <w:rPr>
                <w:sz w:val="24"/>
                <w:szCs w:val="24"/>
                <w:lang w:val="ru-RU"/>
              </w:rPr>
              <w:t>а (количество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ACA2429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5060-86</w:t>
            </w:r>
          </w:p>
          <w:p w14:paraId="27D9FE21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073-97</w:t>
            </w:r>
          </w:p>
          <w:p w14:paraId="70F70B88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9353-90</w:t>
            </w:r>
          </w:p>
          <w:p w14:paraId="50824E8D" w14:textId="77777777" w:rsidR="007F1DFF" w:rsidRPr="00A33A84" w:rsidRDefault="007F1DFF" w:rsidP="00950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  <w:lang w:eastAsia="en-US"/>
              </w:rPr>
              <w:t>ГОСТ 9353-2016</w:t>
            </w:r>
          </w:p>
          <w:p w14:paraId="320C51AA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DA5A374" w14:textId="7B290E13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13586.1-</w:t>
            </w:r>
            <w:r w:rsidR="00955356">
              <w:rPr>
                <w:sz w:val="24"/>
                <w:szCs w:val="24"/>
                <w:lang w:val="ru-RU"/>
              </w:rPr>
              <w:t>2014</w:t>
            </w:r>
            <w:r w:rsidRPr="00A33A84">
              <w:rPr>
                <w:sz w:val="24"/>
                <w:szCs w:val="24"/>
                <w:lang w:val="ru-RU"/>
              </w:rPr>
              <w:t xml:space="preserve"> </w:t>
            </w:r>
          </w:p>
          <w:p w14:paraId="767C518F" w14:textId="75EBC59B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п. </w:t>
            </w:r>
            <w:r w:rsidR="00955356">
              <w:rPr>
                <w:sz w:val="24"/>
                <w:szCs w:val="24"/>
                <w:lang w:val="ru-RU"/>
              </w:rPr>
              <w:t>6</w:t>
            </w:r>
          </w:p>
        </w:tc>
      </w:tr>
      <w:tr w:rsidR="007F1DFF" w:rsidRPr="004E5090" w14:paraId="04424535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5006A7B6" w14:textId="77777777" w:rsidR="007F1DFF" w:rsidRPr="00A33A84" w:rsidRDefault="00C907A0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560" w:type="dxa"/>
            <w:vMerge/>
            <w:shd w:val="clear" w:color="auto" w:fill="auto"/>
          </w:tcPr>
          <w:p w14:paraId="2A5CD812" w14:textId="77777777" w:rsidR="007F1DFF" w:rsidRPr="00A33A84" w:rsidRDefault="007F1DFF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46D9F40B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01.11/ 29.</w:t>
            </w:r>
            <w:r w:rsidR="00A33A84" w:rsidRPr="00A33A84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32742B1B" w14:textId="77777777" w:rsidR="007F1DFF" w:rsidRPr="00A33A84" w:rsidRDefault="007F1DFF" w:rsidP="00CD22F2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Качество сырой клейковины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2DA66DDF" w14:textId="77777777" w:rsidR="007F1DFF" w:rsidRPr="00A33A84" w:rsidRDefault="007F1DFF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4D1CD4A" w14:textId="418B2644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13586.1-</w:t>
            </w:r>
            <w:r w:rsidR="00955356">
              <w:rPr>
                <w:sz w:val="24"/>
                <w:szCs w:val="24"/>
                <w:lang w:val="ru-RU"/>
              </w:rPr>
              <w:t>2014</w:t>
            </w:r>
            <w:r w:rsidRPr="00A33A84">
              <w:rPr>
                <w:sz w:val="24"/>
                <w:szCs w:val="24"/>
                <w:lang w:val="ru-RU"/>
              </w:rPr>
              <w:t xml:space="preserve"> </w:t>
            </w:r>
          </w:p>
          <w:p w14:paraId="5FBD8272" w14:textId="416BE14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п. </w:t>
            </w:r>
            <w:r w:rsidR="00955356">
              <w:rPr>
                <w:sz w:val="24"/>
                <w:szCs w:val="24"/>
                <w:lang w:val="ru-RU"/>
              </w:rPr>
              <w:t>11</w:t>
            </w:r>
          </w:p>
        </w:tc>
      </w:tr>
      <w:tr w:rsidR="00A33A84" w:rsidRPr="004E5090" w14:paraId="62C5ED79" w14:textId="77777777" w:rsidTr="00097AB3">
        <w:trPr>
          <w:trHeight w:val="1515"/>
        </w:trPr>
        <w:tc>
          <w:tcPr>
            <w:tcW w:w="567" w:type="dxa"/>
            <w:shd w:val="clear" w:color="auto" w:fill="auto"/>
          </w:tcPr>
          <w:p w14:paraId="7D65A40B" w14:textId="77777777" w:rsidR="00A33A84" w:rsidRPr="00A33A84" w:rsidRDefault="00A33A84" w:rsidP="00E41DE1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533720" w14:textId="77777777" w:rsidR="00A33A84" w:rsidRPr="00A33A84" w:rsidRDefault="00A33A84" w:rsidP="003B67F6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Корма, комбикорма в т.ч. жмыхи, шрот</w:t>
            </w:r>
          </w:p>
        </w:tc>
        <w:tc>
          <w:tcPr>
            <w:tcW w:w="1558" w:type="dxa"/>
            <w:shd w:val="clear" w:color="auto" w:fill="auto"/>
          </w:tcPr>
          <w:p w14:paraId="7676ADA6" w14:textId="77777777" w:rsidR="00A33A84" w:rsidRPr="00A33A84" w:rsidRDefault="00A33A84" w:rsidP="00A33A8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10.41/ 08.149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0B024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Массовая доля азота,</w:t>
            </w:r>
            <w:r>
              <w:rPr>
                <w:sz w:val="24"/>
                <w:szCs w:val="24"/>
              </w:rPr>
              <w:t xml:space="preserve"> </w:t>
            </w:r>
          </w:p>
          <w:p w14:paraId="49A23237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сырой протеин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6E6D395A" w14:textId="77777777" w:rsidR="00A33A84" w:rsidRPr="00A33A84" w:rsidRDefault="00A33A84" w:rsidP="00097AB3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4808-87</w:t>
            </w:r>
          </w:p>
          <w:p w14:paraId="6F3E1592" w14:textId="77777777" w:rsidR="00A33A84" w:rsidRP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8057-95</w:t>
            </w:r>
          </w:p>
          <w:p w14:paraId="3BCE8730" w14:textId="77777777" w:rsidR="00A33A84" w:rsidRP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11048-95</w:t>
            </w:r>
          </w:p>
          <w:p w14:paraId="7D250DBB" w14:textId="77777777" w:rsid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11202-65</w:t>
            </w:r>
          </w:p>
          <w:p w14:paraId="118CC236" w14:textId="77777777" w:rsidR="00097AB3" w:rsidRDefault="00097AB3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71-96</w:t>
            </w:r>
          </w:p>
          <w:p w14:paraId="60034E15" w14:textId="77777777" w:rsidR="00097AB3" w:rsidRPr="00A33A84" w:rsidRDefault="00097AB3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7149-95</w:t>
            </w:r>
          </w:p>
          <w:p w14:paraId="79D76BDE" w14:textId="77777777" w:rsidR="00A33A84" w:rsidRPr="00A33A84" w:rsidRDefault="00A33A84" w:rsidP="00097AB3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522799" w14:textId="531BCABC" w:rsidR="00A33A84" w:rsidRPr="00A33A84" w:rsidRDefault="00A33A84" w:rsidP="00AE4B3D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13496.4-</w:t>
            </w:r>
            <w:r w:rsidR="00955356">
              <w:rPr>
                <w:sz w:val="24"/>
                <w:szCs w:val="24"/>
                <w:lang w:val="ru-RU"/>
              </w:rPr>
              <w:t>2019</w:t>
            </w:r>
            <w:r w:rsidRPr="00A33A84">
              <w:rPr>
                <w:sz w:val="24"/>
                <w:szCs w:val="24"/>
                <w:lang w:val="ru-RU"/>
              </w:rPr>
              <w:t xml:space="preserve"> п.</w:t>
            </w:r>
            <w:r w:rsidR="00955356">
              <w:rPr>
                <w:sz w:val="24"/>
                <w:szCs w:val="24"/>
                <w:lang w:val="ru-RU"/>
              </w:rPr>
              <w:t>8</w:t>
            </w:r>
          </w:p>
        </w:tc>
      </w:tr>
      <w:tr w:rsidR="00A33A84" w:rsidRPr="004E5090" w14:paraId="2038393C" w14:textId="77777777" w:rsidTr="00721423">
        <w:trPr>
          <w:trHeight w:val="1515"/>
        </w:trPr>
        <w:tc>
          <w:tcPr>
            <w:tcW w:w="567" w:type="dxa"/>
            <w:shd w:val="clear" w:color="auto" w:fill="auto"/>
          </w:tcPr>
          <w:p w14:paraId="5E343371" w14:textId="77777777" w:rsidR="00A33A84" w:rsidRPr="00A33A84" w:rsidRDefault="00A33A84" w:rsidP="00E41DE1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14:paraId="13A652E4" w14:textId="77777777" w:rsidR="00A33A84" w:rsidRPr="00A33A84" w:rsidRDefault="00A33A84" w:rsidP="003B67F6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6EC6AA53" w14:textId="77777777" w:rsidR="00A33A84" w:rsidRPr="00A33A84" w:rsidRDefault="00A33A84" w:rsidP="0066774C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10.91/ 08.149</w:t>
            </w:r>
          </w:p>
        </w:tc>
        <w:tc>
          <w:tcPr>
            <w:tcW w:w="1843" w:type="dxa"/>
            <w:vMerge/>
            <w:shd w:val="clear" w:color="auto" w:fill="auto"/>
          </w:tcPr>
          <w:p w14:paraId="56812684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3AF733D" w14:textId="77777777" w:rsidR="00A33A84" w:rsidRPr="00A33A84" w:rsidRDefault="00A33A84" w:rsidP="00101AC4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E4CA77" w14:textId="77777777" w:rsidR="00A33A84" w:rsidRPr="00A33A84" w:rsidRDefault="00A33A84" w:rsidP="00AE4B3D">
            <w:pPr>
              <w:pStyle w:val="af6"/>
              <w:contextualSpacing/>
              <w:rPr>
                <w:sz w:val="24"/>
                <w:szCs w:val="24"/>
              </w:rPr>
            </w:pPr>
          </w:p>
        </w:tc>
      </w:tr>
      <w:tr w:rsidR="007F1DFF" w:rsidRPr="00E051AA" w14:paraId="2C4D20B7" w14:textId="77777777" w:rsidTr="00721423">
        <w:trPr>
          <w:trHeight w:val="838"/>
        </w:trPr>
        <w:tc>
          <w:tcPr>
            <w:tcW w:w="567" w:type="dxa"/>
            <w:shd w:val="clear" w:color="auto" w:fill="auto"/>
          </w:tcPr>
          <w:p w14:paraId="27F86BF8" w14:textId="77777777" w:rsidR="007F1DFF" w:rsidRPr="00A33A84" w:rsidRDefault="00A33A84" w:rsidP="009026A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52D347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Мука</w:t>
            </w:r>
          </w:p>
        </w:tc>
        <w:tc>
          <w:tcPr>
            <w:tcW w:w="1558" w:type="dxa"/>
            <w:shd w:val="clear" w:color="auto" w:fill="auto"/>
          </w:tcPr>
          <w:p w14:paraId="047FF787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10.61/ </w:t>
            </w:r>
            <w:r w:rsidR="00A33A84" w:rsidRPr="00A33A84">
              <w:rPr>
                <w:sz w:val="24"/>
                <w:szCs w:val="24"/>
                <w:lang w:val="ru-RU"/>
              </w:rPr>
              <w:t>08</w:t>
            </w:r>
            <w:r w:rsidRPr="00A33A84">
              <w:rPr>
                <w:sz w:val="24"/>
                <w:szCs w:val="24"/>
                <w:lang w:val="ru-RU"/>
              </w:rPr>
              <w:t>.</w:t>
            </w:r>
            <w:r w:rsidR="00A33A84" w:rsidRPr="00A33A84">
              <w:rPr>
                <w:sz w:val="24"/>
                <w:szCs w:val="24"/>
                <w:lang w:val="ru-RU"/>
              </w:rPr>
              <w:t>052</w:t>
            </w:r>
          </w:p>
        </w:tc>
        <w:tc>
          <w:tcPr>
            <w:tcW w:w="1843" w:type="dxa"/>
            <w:shd w:val="clear" w:color="auto" w:fill="auto"/>
          </w:tcPr>
          <w:p w14:paraId="3C47BA61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Сырая </w:t>
            </w:r>
            <w:r w:rsidRPr="00A33A84">
              <w:rPr>
                <w:sz w:val="24"/>
                <w:szCs w:val="24"/>
              </w:rPr>
              <w:t>клейковин</w:t>
            </w:r>
            <w:r w:rsidRPr="00A33A84">
              <w:rPr>
                <w:sz w:val="24"/>
                <w:szCs w:val="24"/>
                <w:lang w:val="ru-RU"/>
              </w:rPr>
              <w:t>а (количество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6C5F644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666-2006</w:t>
            </w:r>
          </w:p>
          <w:p w14:paraId="138545EE" w14:textId="77777777" w:rsidR="007F1DFF" w:rsidRPr="00A33A84" w:rsidRDefault="007F1DFF" w:rsidP="00950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  <w:lang w:eastAsia="en-US"/>
              </w:rPr>
              <w:t>ГОСТ 34142-2017</w:t>
            </w:r>
          </w:p>
          <w:p w14:paraId="7AD869EA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B642786" w14:textId="77777777" w:rsidR="007F1DFF" w:rsidRPr="00A33A84" w:rsidRDefault="007F1DFF" w:rsidP="00422360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27839-</w:t>
            </w:r>
            <w:r w:rsidRPr="00A33A84">
              <w:rPr>
                <w:sz w:val="24"/>
                <w:szCs w:val="24"/>
                <w:lang w:val="ru-RU"/>
              </w:rPr>
              <w:t>2013 п.9.2</w:t>
            </w:r>
          </w:p>
        </w:tc>
      </w:tr>
      <w:tr w:rsidR="007F1DFF" w:rsidRPr="00E051AA" w14:paraId="6ACA92D3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25ECC893" w14:textId="77777777" w:rsidR="007F1DFF" w:rsidRPr="00A33A84" w:rsidRDefault="00A33A84" w:rsidP="009026A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/>
            <w:shd w:val="clear" w:color="auto" w:fill="auto"/>
          </w:tcPr>
          <w:p w14:paraId="07D77CCF" w14:textId="77777777" w:rsidR="007F1DFF" w:rsidRPr="00A33A84" w:rsidRDefault="007F1DFF" w:rsidP="009026A7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0DBB6A9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10.61/ 29.</w:t>
            </w:r>
            <w:r w:rsidR="00A33A84" w:rsidRPr="00A33A84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37FB6AB4" w14:textId="77777777" w:rsidR="007F1DFF" w:rsidRPr="00A33A84" w:rsidRDefault="007F1DFF" w:rsidP="005D6EFD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Качество</w:t>
            </w:r>
            <w:r w:rsidRPr="00A33A84">
              <w:rPr>
                <w:sz w:val="24"/>
                <w:szCs w:val="24"/>
              </w:rPr>
              <w:t xml:space="preserve"> </w:t>
            </w:r>
            <w:r w:rsidRPr="00A33A84">
              <w:rPr>
                <w:sz w:val="24"/>
                <w:szCs w:val="24"/>
                <w:lang w:val="ru-RU"/>
              </w:rPr>
              <w:t xml:space="preserve">сырой </w:t>
            </w:r>
            <w:r w:rsidRPr="00A33A84">
              <w:rPr>
                <w:sz w:val="24"/>
                <w:szCs w:val="24"/>
              </w:rPr>
              <w:t>клейковины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339583A" w14:textId="77777777" w:rsidR="007F1DFF" w:rsidRPr="00A33A84" w:rsidRDefault="007F1DFF" w:rsidP="009026A7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FA84F0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27839-</w:t>
            </w:r>
            <w:r w:rsidRPr="00A33A84">
              <w:rPr>
                <w:sz w:val="24"/>
                <w:szCs w:val="24"/>
                <w:lang w:val="ru-RU"/>
              </w:rPr>
              <w:t>2013 п.9.4</w:t>
            </w:r>
          </w:p>
        </w:tc>
      </w:tr>
    </w:tbl>
    <w:p w14:paraId="786F85DC" w14:textId="77777777" w:rsidR="00EF38A3" w:rsidRDefault="00EF38A3" w:rsidP="00EF38A3"/>
    <w:p w14:paraId="696F47A0" w14:textId="77777777" w:rsidR="00EF38A3" w:rsidRDefault="00EF38A3" w:rsidP="00EF38A3"/>
    <w:p w14:paraId="6D1BA4F5" w14:textId="77777777" w:rsidR="00EF38A3" w:rsidRDefault="00EF38A3" w:rsidP="00EF38A3"/>
    <w:p w14:paraId="5894310E" w14:textId="77777777" w:rsidR="00EF38A3" w:rsidRDefault="00EF38A3" w:rsidP="00EF38A3"/>
    <w:p w14:paraId="482ACF36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Руководитель органа</w:t>
      </w:r>
    </w:p>
    <w:p w14:paraId="2D5C1E63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 xml:space="preserve">по аккредитации Республики Беларусь – </w:t>
      </w:r>
    </w:p>
    <w:p w14:paraId="420698A7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директор Государственного</w:t>
      </w:r>
    </w:p>
    <w:p w14:paraId="121B0C99" w14:textId="4E911BBC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предприятия «БГЦА»</w:t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  <w:t xml:space="preserve">            </w:t>
      </w:r>
      <w:r>
        <w:rPr>
          <w:rFonts w:eastAsia="Batang"/>
          <w:color w:val="000000"/>
          <w:sz w:val="28"/>
          <w:szCs w:val="24"/>
          <w:lang w:eastAsia="en-US"/>
        </w:rPr>
        <w:t xml:space="preserve">         </w:t>
      </w:r>
      <w:r w:rsidRPr="00D1614F">
        <w:rPr>
          <w:rFonts w:eastAsia="Batang"/>
          <w:color w:val="000000"/>
          <w:sz w:val="28"/>
          <w:szCs w:val="24"/>
          <w:lang w:eastAsia="en-US"/>
        </w:rPr>
        <w:t xml:space="preserve">         </w:t>
      </w:r>
      <w:r w:rsidR="00955356">
        <w:rPr>
          <w:rFonts w:eastAsia="Batang"/>
          <w:color w:val="000000"/>
          <w:sz w:val="28"/>
          <w:szCs w:val="24"/>
          <w:lang w:eastAsia="en-US"/>
        </w:rPr>
        <w:t>Е.В.Бережных</w:t>
      </w:r>
    </w:p>
    <w:p w14:paraId="32BEF976" w14:textId="77777777" w:rsidR="0056070B" w:rsidRPr="0059224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592241" w:rsidSect="00EF38A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849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762F" w14:textId="77777777" w:rsidR="00084981" w:rsidRDefault="00084981" w:rsidP="0011070C">
      <w:r>
        <w:separator/>
      </w:r>
    </w:p>
  </w:endnote>
  <w:endnote w:type="continuationSeparator" w:id="0">
    <w:p w14:paraId="16EF544B" w14:textId="77777777" w:rsidR="00084981" w:rsidRDefault="000849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065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4252"/>
      <w:gridCol w:w="3261"/>
    </w:tblGrid>
    <w:tr w:rsidR="00EF38A3" w:rsidRPr="00EF38A3" w14:paraId="0FB86A7C" w14:textId="77777777" w:rsidTr="004C450B">
      <w:tc>
        <w:tcPr>
          <w:tcW w:w="2552" w:type="dxa"/>
          <w:tcBorders>
            <w:top w:val="nil"/>
            <w:bottom w:val="nil"/>
            <w:right w:val="nil"/>
          </w:tcBorders>
        </w:tcPr>
        <w:p w14:paraId="59D29D9C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lang w:eastAsia="en-US"/>
            </w:rPr>
            <w:t>_</w:t>
          </w:r>
          <w:r>
            <w:rPr>
              <w:rFonts w:eastAsia="ArialMT"/>
              <w:lang w:eastAsia="en-US"/>
            </w:rPr>
            <w:t>__________________</w:t>
          </w:r>
          <w:r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  <w:p w14:paraId="7FF54275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подпись </w:t>
          </w:r>
          <w:r w:rsidR="00431129">
            <w:rPr>
              <w:rFonts w:eastAsia="ArialMT"/>
              <w:sz w:val="16"/>
              <w:szCs w:val="16"/>
              <w:lang w:eastAsia="en-US"/>
            </w:rPr>
            <w:t>ведущего эксперта по аккредитации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038C12" w14:textId="54FCE9EA" w:rsidR="00EF38A3" w:rsidRPr="00EF38A3" w:rsidRDefault="00955356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1</w:t>
          </w:r>
          <w:r w:rsidR="00EF38A3" w:rsidRPr="00EF38A3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="00EF38A3" w:rsidRPr="00EF38A3">
            <w:rPr>
              <w:rFonts w:eastAsia="ArialMT"/>
              <w:u w:val="single"/>
              <w:lang w:eastAsia="en-US"/>
            </w:rPr>
            <w:t>.20</w:t>
          </w:r>
          <w:r w:rsidR="00431129">
            <w:rPr>
              <w:rFonts w:eastAsia="ArialMT"/>
              <w:u w:val="single"/>
              <w:lang w:eastAsia="en-US"/>
            </w:rPr>
            <w:t>2</w:t>
          </w:r>
          <w:r>
            <w:rPr>
              <w:rFonts w:eastAsia="ArialMT"/>
              <w:u w:val="single"/>
              <w:lang w:eastAsia="en-US"/>
            </w:rPr>
            <w:t>1</w:t>
          </w:r>
        </w:p>
        <w:p w14:paraId="46217B43" w14:textId="77777777" w:rsidR="00EF38A3" w:rsidRDefault="00EF38A3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431129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0D828266" w14:textId="77777777" w:rsidR="00431129" w:rsidRPr="00EF38A3" w:rsidRDefault="00431129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3261" w:type="dxa"/>
          <w:tcBorders>
            <w:top w:val="nil"/>
            <w:left w:val="nil"/>
            <w:bottom w:val="nil"/>
          </w:tcBorders>
          <w:vAlign w:val="center"/>
        </w:tcPr>
        <w:p w14:paraId="62D13A5A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F38A3">
            <w:rPr>
              <w:lang w:eastAsia="en-US"/>
            </w:rPr>
            <w:t xml:space="preserve">   </w:t>
          </w:r>
          <w:r>
            <w:rPr>
              <w:lang w:eastAsia="en-US"/>
            </w:rPr>
            <w:t xml:space="preserve">                          </w:t>
          </w:r>
          <w:r w:rsidRPr="00EF38A3">
            <w:rPr>
              <w:lang w:val="en-US" w:eastAsia="en-US"/>
            </w:rPr>
            <w:t>Лист</w:t>
          </w:r>
          <w:r>
            <w:rPr>
              <w:lang w:eastAsia="en-US"/>
            </w:rPr>
            <w:t xml:space="preserve"> 2</w:t>
          </w:r>
          <w:r w:rsidRPr="00EF38A3">
            <w:rPr>
              <w:lang w:eastAsia="en-US"/>
            </w:rPr>
            <w:t xml:space="preserve"> </w:t>
          </w:r>
          <w:r w:rsidRPr="00EF38A3">
            <w:rPr>
              <w:lang w:val="en-US" w:eastAsia="en-US"/>
            </w:rPr>
            <w:t xml:space="preserve">Листов </w:t>
          </w:r>
          <w:r>
            <w:rPr>
              <w:lang w:eastAsia="en-US"/>
            </w:rPr>
            <w:t>2</w:t>
          </w:r>
        </w:p>
      </w:tc>
    </w:tr>
  </w:tbl>
  <w:p w14:paraId="30D9DE15" w14:textId="77777777" w:rsidR="00EF38A3" w:rsidRDefault="00EF38A3" w:rsidP="006441DC">
    <w:pPr>
      <w:pStyle w:val="a9"/>
      <w:tabs>
        <w:tab w:val="clear" w:pos="4153"/>
        <w:tab w:val="clear" w:pos="8306"/>
      </w:tabs>
      <w:ind w:right="-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8"/>
      <w:gridCol w:w="1711"/>
    </w:tblGrid>
    <w:tr w:rsidR="00CA53E3" w:rsidRPr="00113CEF" w14:paraId="085A2368" w14:textId="77777777" w:rsidTr="00592241">
      <w:tc>
        <w:tcPr>
          <w:tcW w:w="4120" w:type="pct"/>
        </w:tcPr>
        <w:p w14:paraId="211D738D" w14:textId="77777777" w:rsidR="00CA53E3" w:rsidRPr="003717D2" w:rsidRDefault="00CA53E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01E6A525" w14:textId="77777777" w:rsidR="00CA53E3" w:rsidRPr="003717D2" w:rsidRDefault="00CA53E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050D11A6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4252"/>
      <w:gridCol w:w="3261"/>
    </w:tblGrid>
    <w:tr w:rsidR="00EF38A3" w:rsidRPr="00EF38A3" w14:paraId="70091151" w14:textId="77777777" w:rsidTr="00EF38A3">
      <w:tc>
        <w:tcPr>
          <w:tcW w:w="2552" w:type="dxa"/>
          <w:tcBorders>
            <w:top w:val="nil"/>
            <w:bottom w:val="nil"/>
            <w:right w:val="nil"/>
          </w:tcBorders>
        </w:tcPr>
        <w:p w14:paraId="54BA8DA4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lang w:eastAsia="en-US"/>
            </w:rPr>
            <w:t>_</w:t>
          </w:r>
          <w:r>
            <w:rPr>
              <w:rFonts w:eastAsia="ArialMT"/>
              <w:lang w:eastAsia="en-US"/>
            </w:rPr>
            <w:t>__________________</w:t>
          </w:r>
          <w:r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  <w:p w14:paraId="13D8AB24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431129">
            <w:rPr>
              <w:rFonts w:eastAsia="ArialMT"/>
              <w:sz w:val="16"/>
              <w:szCs w:val="16"/>
              <w:lang w:eastAsia="en-US"/>
            </w:rPr>
            <w:t>эксперта по аккредитации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2A4064" w14:textId="3279504C" w:rsidR="00EF38A3" w:rsidRPr="00EF38A3" w:rsidRDefault="00955356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1</w:t>
          </w:r>
          <w:r w:rsidR="00EF38A3" w:rsidRPr="00EF38A3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="00D1614F">
            <w:rPr>
              <w:rFonts w:eastAsia="ArialMT"/>
              <w:u w:val="single"/>
              <w:lang w:eastAsia="en-US"/>
            </w:rPr>
            <w:t>.20</w:t>
          </w:r>
          <w:r w:rsidR="00431129">
            <w:rPr>
              <w:rFonts w:eastAsia="ArialMT"/>
              <w:u w:val="single"/>
              <w:lang w:eastAsia="en-US"/>
            </w:rPr>
            <w:t>2</w:t>
          </w:r>
          <w:r>
            <w:rPr>
              <w:rFonts w:eastAsia="ArialMT"/>
              <w:u w:val="single"/>
              <w:lang w:eastAsia="en-US"/>
            </w:rPr>
            <w:t>1</w:t>
          </w:r>
        </w:p>
        <w:p w14:paraId="41F544FF" w14:textId="77777777" w:rsidR="00431129" w:rsidRDefault="00EF38A3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431129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7964D076" w14:textId="77777777" w:rsidR="00EF38A3" w:rsidRPr="00EF38A3" w:rsidRDefault="00431129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  <w:r w:rsidR="00EF38A3"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261" w:type="dxa"/>
          <w:tcBorders>
            <w:top w:val="nil"/>
            <w:left w:val="nil"/>
            <w:bottom w:val="nil"/>
          </w:tcBorders>
          <w:vAlign w:val="center"/>
        </w:tcPr>
        <w:p w14:paraId="2B9E394D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F38A3">
            <w:rPr>
              <w:lang w:eastAsia="en-US"/>
            </w:rPr>
            <w:t xml:space="preserve">   </w:t>
          </w:r>
          <w:r>
            <w:rPr>
              <w:lang w:eastAsia="en-US"/>
            </w:rPr>
            <w:t xml:space="preserve">                          </w:t>
          </w:r>
          <w:r w:rsidRPr="00EF38A3">
            <w:rPr>
              <w:lang w:val="en-US" w:eastAsia="en-US"/>
            </w:rPr>
            <w:t>Лист</w:t>
          </w:r>
          <w:r w:rsidRPr="00EF38A3">
            <w:rPr>
              <w:lang w:eastAsia="en-US"/>
            </w:rPr>
            <w:t xml:space="preserve"> 1 </w:t>
          </w:r>
          <w:r w:rsidRPr="00EF38A3">
            <w:rPr>
              <w:lang w:val="en-US" w:eastAsia="en-US"/>
            </w:rPr>
            <w:t xml:space="preserve">Листов </w:t>
          </w:r>
          <w:r>
            <w:rPr>
              <w:lang w:eastAsia="en-US"/>
            </w:rPr>
            <w:t>2</w:t>
          </w:r>
        </w:p>
      </w:tc>
    </w:tr>
  </w:tbl>
  <w:p w14:paraId="26EA422B" w14:textId="77777777" w:rsidR="00E051A0" w:rsidRPr="00E051A0" w:rsidRDefault="00E051A0" w:rsidP="00E051A0">
    <w:pPr>
      <w:pStyle w:val="a9"/>
      <w:tabs>
        <w:tab w:val="clear" w:pos="4153"/>
        <w:tab w:val="clear" w:pos="8306"/>
      </w:tabs>
      <w:ind w:right="-2"/>
      <w:jc w:val="right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B462" w14:textId="77777777" w:rsidR="00084981" w:rsidRDefault="00084981" w:rsidP="0011070C">
      <w:r>
        <w:separator/>
      </w:r>
    </w:p>
  </w:footnote>
  <w:footnote w:type="continuationSeparator" w:id="0">
    <w:p w14:paraId="4F422454" w14:textId="77777777" w:rsidR="00084981" w:rsidRDefault="000849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22FB" w14:textId="77777777" w:rsidR="008B6705" w:rsidRPr="008B6705" w:rsidRDefault="008B6705" w:rsidP="008B6705">
    <w:pPr>
      <w:pStyle w:val="a7"/>
      <w:spacing w:line="240" w:lineRule="auto"/>
      <w:contextualSpacing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863"/>
    <w:rsid w:val="00061A73"/>
    <w:rsid w:val="000643A6"/>
    <w:rsid w:val="000650F2"/>
    <w:rsid w:val="00084981"/>
    <w:rsid w:val="00096523"/>
    <w:rsid w:val="00097AB3"/>
    <w:rsid w:val="000D2C8A"/>
    <w:rsid w:val="000D49BB"/>
    <w:rsid w:val="00101AC4"/>
    <w:rsid w:val="0011070C"/>
    <w:rsid w:val="00120BDA"/>
    <w:rsid w:val="00122A92"/>
    <w:rsid w:val="0015293B"/>
    <w:rsid w:val="001749B8"/>
    <w:rsid w:val="001924F5"/>
    <w:rsid w:val="001956F7"/>
    <w:rsid w:val="001A4BEA"/>
    <w:rsid w:val="001D33FB"/>
    <w:rsid w:val="0020355B"/>
    <w:rsid w:val="0025449A"/>
    <w:rsid w:val="00282312"/>
    <w:rsid w:val="002877C8"/>
    <w:rsid w:val="002900DE"/>
    <w:rsid w:val="00294D00"/>
    <w:rsid w:val="002D0D73"/>
    <w:rsid w:val="002D5676"/>
    <w:rsid w:val="003054C2"/>
    <w:rsid w:val="00305E11"/>
    <w:rsid w:val="003209A7"/>
    <w:rsid w:val="00334587"/>
    <w:rsid w:val="00347AFC"/>
    <w:rsid w:val="003717D2"/>
    <w:rsid w:val="003B67F6"/>
    <w:rsid w:val="003C130A"/>
    <w:rsid w:val="003E26A2"/>
    <w:rsid w:val="00401D49"/>
    <w:rsid w:val="00413218"/>
    <w:rsid w:val="00414BF6"/>
    <w:rsid w:val="00422360"/>
    <w:rsid w:val="00431129"/>
    <w:rsid w:val="00437E07"/>
    <w:rsid w:val="0044063F"/>
    <w:rsid w:val="00442DB6"/>
    <w:rsid w:val="00471FF7"/>
    <w:rsid w:val="00491F8F"/>
    <w:rsid w:val="004A09D1"/>
    <w:rsid w:val="004A5E4C"/>
    <w:rsid w:val="004A64B3"/>
    <w:rsid w:val="004C450B"/>
    <w:rsid w:val="004E5090"/>
    <w:rsid w:val="004F782A"/>
    <w:rsid w:val="0050025C"/>
    <w:rsid w:val="00507CCF"/>
    <w:rsid w:val="00535CC0"/>
    <w:rsid w:val="00552DA5"/>
    <w:rsid w:val="0056070B"/>
    <w:rsid w:val="00564826"/>
    <w:rsid w:val="00572D86"/>
    <w:rsid w:val="00592241"/>
    <w:rsid w:val="005B1A39"/>
    <w:rsid w:val="005C6306"/>
    <w:rsid w:val="005D6EFD"/>
    <w:rsid w:val="005E250C"/>
    <w:rsid w:val="005E611E"/>
    <w:rsid w:val="006148DA"/>
    <w:rsid w:val="006432AB"/>
    <w:rsid w:val="006441DC"/>
    <w:rsid w:val="00645468"/>
    <w:rsid w:val="0066774C"/>
    <w:rsid w:val="0067053B"/>
    <w:rsid w:val="0067160A"/>
    <w:rsid w:val="006732D2"/>
    <w:rsid w:val="006A336B"/>
    <w:rsid w:val="006D2BCE"/>
    <w:rsid w:val="006D5DCE"/>
    <w:rsid w:val="006F292B"/>
    <w:rsid w:val="00721423"/>
    <w:rsid w:val="00734508"/>
    <w:rsid w:val="007414E5"/>
    <w:rsid w:val="00741FBB"/>
    <w:rsid w:val="00742029"/>
    <w:rsid w:val="00790E5C"/>
    <w:rsid w:val="007933BE"/>
    <w:rsid w:val="007B1771"/>
    <w:rsid w:val="007B508E"/>
    <w:rsid w:val="007E50C3"/>
    <w:rsid w:val="007F1DFF"/>
    <w:rsid w:val="007F3B1D"/>
    <w:rsid w:val="0085723E"/>
    <w:rsid w:val="00877224"/>
    <w:rsid w:val="008B6705"/>
    <w:rsid w:val="008B769A"/>
    <w:rsid w:val="008F2384"/>
    <w:rsid w:val="009026A7"/>
    <w:rsid w:val="00905CB0"/>
    <w:rsid w:val="00907E86"/>
    <w:rsid w:val="00946971"/>
    <w:rsid w:val="009504E7"/>
    <w:rsid w:val="0095347E"/>
    <w:rsid w:val="00955356"/>
    <w:rsid w:val="009940B7"/>
    <w:rsid w:val="009A0715"/>
    <w:rsid w:val="009A3A10"/>
    <w:rsid w:val="009A3E9D"/>
    <w:rsid w:val="009C0D97"/>
    <w:rsid w:val="009F7389"/>
    <w:rsid w:val="00A11F00"/>
    <w:rsid w:val="00A1293B"/>
    <w:rsid w:val="00A33A84"/>
    <w:rsid w:val="00A36580"/>
    <w:rsid w:val="00A47C62"/>
    <w:rsid w:val="00A755C7"/>
    <w:rsid w:val="00AA67A6"/>
    <w:rsid w:val="00AB3D5B"/>
    <w:rsid w:val="00AD4B7A"/>
    <w:rsid w:val="00AE4B3D"/>
    <w:rsid w:val="00B04C59"/>
    <w:rsid w:val="00B073DC"/>
    <w:rsid w:val="00B12AA4"/>
    <w:rsid w:val="00B47A0F"/>
    <w:rsid w:val="00B50385"/>
    <w:rsid w:val="00B762A7"/>
    <w:rsid w:val="00BA6B54"/>
    <w:rsid w:val="00C71115"/>
    <w:rsid w:val="00C81262"/>
    <w:rsid w:val="00C87FA3"/>
    <w:rsid w:val="00C907A0"/>
    <w:rsid w:val="00C97BC9"/>
    <w:rsid w:val="00CA3877"/>
    <w:rsid w:val="00CA53E3"/>
    <w:rsid w:val="00CC03A5"/>
    <w:rsid w:val="00CC38B4"/>
    <w:rsid w:val="00CD22F2"/>
    <w:rsid w:val="00CD6EAC"/>
    <w:rsid w:val="00D1614F"/>
    <w:rsid w:val="00D22032"/>
    <w:rsid w:val="00D57DFB"/>
    <w:rsid w:val="00D876E6"/>
    <w:rsid w:val="00D931CF"/>
    <w:rsid w:val="00DA467A"/>
    <w:rsid w:val="00DA5E7A"/>
    <w:rsid w:val="00DB1FAE"/>
    <w:rsid w:val="00DC18FA"/>
    <w:rsid w:val="00DF7DAB"/>
    <w:rsid w:val="00E051A0"/>
    <w:rsid w:val="00E051AA"/>
    <w:rsid w:val="00E12786"/>
    <w:rsid w:val="00E41DE1"/>
    <w:rsid w:val="00E54310"/>
    <w:rsid w:val="00E87D5E"/>
    <w:rsid w:val="00E95EA8"/>
    <w:rsid w:val="00ED10E7"/>
    <w:rsid w:val="00EF38A3"/>
    <w:rsid w:val="00EF5137"/>
    <w:rsid w:val="00F11C04"/>
    <w:rsid w:val="00F47F4D"/>
    <w:rsid w:val="00F75E3B"/>
    <w:rsid w:val="00F8312B"/>
    <w:rsid w:val="00F86DE9"/>
    <w:rsid w:val="00F9082F"/>
    <w:rsid w:val="00F910A7"/>
    <w:rsid w:val="00F92BE6"/>
    <w:rsid w:val="00FB3B23"/>
    <w:rsid w:val="00FC280E"/>
    <w:rsid w:val="00FC63D7"/>
    <w:rsid w:val="00FE02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072B54"/>
  <w15:docId w15:val="{B80DA606-012C-47BD-81EA-212C53C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C907A0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7D5E-8775-4F9F-A4A2-C746E60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3</cp:revision>
  <cp:lastPrinted>2020-07-01T11:58:00Z</cp:lastPrinted>
  <dcterms:created xsi:type="dcterms:W3CDTF">2021-05-17T12:40:00Z</dcterms:created>
  <dcterms:modified xsi:type="dcterms:W3CDTF">2021-05-21T06:21:00Z</dcterms:modified>
</cp:coreProperties>
</file>